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70EF0" w14:textId="77777777" w:rsidR="006038E6" w:rsidRDefault="006038E6" w:rsidP="006038E6">
      <w:bookmarkStart w:id="0" w:name="_GoBack"/>
      <w:bookmarkEnd w:id="0"/>
      <w:r>
        <w:t>Computer Engineering Department                                                         Kuwait University</w:t>
      </w:r>
    </w:p>
    <w:p w14:paraId="6344C874" w14:textId="505FF130" w:rsidR="006038E6" w:rsidRDefault="009C732E" w:rsidP="006038E6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pE</w:t>
      </w:r>
      <w:proofErr w:type="spellEnd"/>
      <w:r>
        <w:rPr>
          <w:b/>
          <w:bCs/>
          <w:sz w:val="28"/>
          <w:szCs w:val="28"/>
        </w:rPr>
        <w:t xml:space="preserve"> 201/0</w:t>
      </w:r>
      <w:r w:rsidR="00377017">
        <w:rPr>
          <w:b/>
          <w:bCs/>
          <w:sz w:val="28"/>
          <w:szCs w:val="28"/>
        </w:rPr>
        <w:t>2</w:t>
      </w:r>
    </w:p>
    <w:p w14:paraId="60CAFDFA" w14:textId="77777777" w:rsidR="006038E6" w:rsidRDefault="006038E6" w:rsidP="006038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 Oriented Paradigm</w:t>
      </w:r>
    </w:p>
    <w:p w14:paraId="667E58FA" w14:textId="4AD408E9" w:rsidR="006038E6" w:rsidRDefault="006038E6" w:rsidP="006038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W#5</w:t>
      </w:r>
    </w:p>
    <w:p w14:paraId="20977C59" w14:textId="4E9AA9FA" w:rsidR="002B31DE" w:rsidRPr="007F51F2" w:rsidRDefault="006038E6" w:rsidP="007F51F2">
      <w:pPr>
        <w:pBdr>
          <w:bottom w:val="double" w:sz="6" w:space="1" w:color="auto"/>
        </w:pBdr>
        <w:jc w:val="center"/>
        <w:rPr>
          <w:rStyle w:val="apple-style-span"/>
        </w:rPr>
      </w:pPr>
      <w:r>
        <w:rPr>
          <w:b/>
          <w:bCs/>
          <w:sz w:val="28"/>
          <w:szCs w:val="28"/>
        </w:rPr>
        <w:t xml:space="preserve">Due: </w:t>
      </w:r>
      <w:r w:rsidR="003B4CFD">
        <w:rPr>
          <w:b/>
          <w:bCs/>
          <w:sz w:val="28"/>
          <w:szCs w:val="28"/>
        </w:rPr>
        <w:t>Monday</w:t>
      </w:r>
      <w:r w:rsidR="007F51F2">
        <w:rPr>
          <w:b/>
          <w:bCs/>
          <w:sz w:val="28"/>
          <w:szCs w:val="28"/>
        </w:rPr>
        <w:t xml:space="preserve"> </w:t>
      </w:r>
      <w:r w:rsidR="00F93906">
        <w:rPr>
          <w:b/>
          <w:bCs/>
          <w:sz w:val="28"/>
          <w:szCs w:val="28"/>
        </w:rPr>
        <w:t>2</w:t>
      </w:r>
      <w:r w:rsidR="003B4CFD">
        <w:rPr>
          <w:b/>
          <w:bCs/>
          <w:sz w:val="28"/>
          <w:szCs w:val="28"/>
        </w:rPr>
        <w:t>3</w:t>
      </w:r>
      <w:r w:rsidR="003B4CFD">
        <w:rPr>
          <w:b/>
          <w:bCs/>
          <w:sz w:val="28"/>
          <w:szCs w:val="28"/>
          <w:vertAlign w:val="superscript"/>
        </w:rPr>
        <w:t>rd</w:t>
      </w:r>
      <w:r w:rsidR="007F51F2">
        <w:rPr>
          <w:b/>
          <w:bCs/>
          <w:sz w:val="28"/>
          <w:szCs w:val="28"/>
        </w:rPr>
        <w:t xml:space="preserve"> October </w:t>
      </w:r>
      <w:r>
        <w:rPr>
          <w:b/>
          <w:bCs/>
          <w:sz w:val="28"/>
          <w:szCs w:val="28"/>
        </w:rPr>
        <w:t>201</w:t>
      </w:r>
      <w:r w:rsidR="00F93906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at 23:55</w:t>
      </w:r>
    </w:p>
    <w:p w14:paraId="6E8A14C2" w14:textId="77777777" w:rsidR="002B31DE" w:rsidRDefault="002B31DE" w:rsidP="00B41236">
      <w:pPr>
        <w:rPr>
          <w:rStyle w:val="apple-style-span"/>
          <w:b/>
          <w:bCs/>
          <w:color w:val="000000"/>
        </w:rPr>
      </w:pPr>
      <w:r>
        <w:rPr>
          <w:rStyle w:val="apple-style-span"/>
          <w:b/>
          <w:bCs/>
          <w:color w:val="000000"/>
        </w:rPr>
        <w:t>Important Notes:</w:t>
      </w:r>
    </w:p>
    <w:p w14:paraId="424B39AF" w14:textId="2ACEC7FC" w:rsidR="00B60940" w:rsidRDefault="00F97F3D" w:rsidP="007F51F2">
      <w:pPr>
        <w:pStyle w:val="NormalWeb"/>
        <w:numPr>
          <w:ilvl w:val="0"/>
          <w:numId w:val="7"/>
        </w:numPr>
        <w:spacing w:before="0" w:beforeAutospacing="0"/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</w:pPr>
      <w:r w:rsidRPr="00B60940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  <w:t>All files should b</w:t>
      </w:r>
      <w:r w:rsidR="007F51F2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  <w:t>e in one folder hw5</w:t>
      </w:r>
      <w:r w:rsidR="00286120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  <w:t>YOURNAME (hw</w:t>
      </w:r>
      <w:r w:rsidR="00A97ED5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B60940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  <w:t>Sara)</w:t>
      </w:r>
    </w:p>
    <w:p w14:paraId="5AF0B4EE" w14:textId="77777777" w:rsidR="00B60940" w:rsidRDefault="00F97F3D" w:rsidP="00B60940">
      <w:pPr>
        <w:pStyle w:val="NormalWeb"/>
        <w:numPr>
          <w:ilvl w:val="0"/>
          <w:numId w:val="7"/>
        </w:numPr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</w:pPr>
      <w:r w:rsidRPr="00B60940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  <w:t>All files should be .java files (q1sara.java, q2sara.java, ...) with your Name &amp; ID as comment in the top of the programs</w:t>
      </w:r>
    </w:p>
    <w:p w14:paraId="5F59FDCE" w14:textId="261DAAEE" w:rsidR="00B60940" w:rsidRDefault="00F97F3D" w:rsidP="00B60940">
      <w:pPr>
        <w:pStyle w:val="NormalWeb"/>
        <w:numPr>
          <w:ilvl w:val="0"/>
          <w:numId w:val="7"/>
        </w:numPr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</w:pPr>
      <w:r w:rsidRPr="00B60940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  <w:t xml:space="preserve">Don't forget to change </w:t>
      </w:r>
      <w:r w:rsidR="00B60940" w:rsidRPr="00B60940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  <w:t>class name to match file name (</w:t>
      </w:r>
      <w:r w:rsidR="00B45918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  <w:t>Ex:</w:t>
      </w:r>
      <w:r w:rsidRPr="00B60940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  <w:t xml:space="preserve">q1sara.java </w:t>
      </w:r>
      <w:r w:rsidR="00B60940" w:rsidRPr="00B60940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  <w:t>--&gt; class name should be q1sara</w:t>
      </w:r>
      <w:r w:rsidRPr="00B60940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14:paraId="1A6A9E88" w14:textId="77777777" w:rsidR="00B60940" w:rsidRDefault="00F97F3D" w:rsidP="00B60940">
      <w:pPr>
        <w:pStyle w:val="NormalWeb"/>
        <w:numPr>
          <w:ilvl w:val="0"/>
          <w:numId w:val="7"/>
        </w:numPr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</w:pPr>
      <w:r w:rsidRPr="00B60940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  <w:t>Compress your folder and upload</w:t>
      </w:r>
    </w:p>
    <w:p w14:paraId="075080F4" w14:textId="77777777" w:rsidR="00B60940" w:rsidRDefault="00F97F3D" w:rsidP="00B60940">
      <w:pPr>
        <w:pStyle w:val="NormalWeb"/>
        <w:numPr>
          <w:ilvl w:val="0"/>
          <w:numId w:val="7"/>
        </w:numPr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</w:pPr>
      <w:r w:rsidRPr="00B60940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  <w:t>Don't wait for the last minute, the upload my take sometime and if the submission is closed it will not be reopened</w:t>
      </w:r>
    </w:p>
    <w:p w14:paraId="366FD74D" w14:textId="77777777" w:rsidR="00B60940" w:rsidRPr="00B60940" w:rsidRDefault="002B31DE" w:rsidP="00B60940">
      <w:pPr>
        <w:pStyle w:val="NormalWeb"/>
        <w:numPr>
          <w:ilvl w:val="0"/>
          <w:numId w:val="7"/>
        </w:numPr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</w:pPr>
      <w:r w:rsidRPr="00B60940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  <w:t>The files should also contain the output as a comment at the end of the program between /**/</w:t>
      </w:r>
    </w:p>
    <w:p w14:paraId="462B9270" w14:textId="0B42EF63" w:rsidR="00A97ED5" w:rsidRPr="006038E6" w:rsidRDefault="0098776B" w:rsidP="006038E6">
      <w:pPr>
        <w:pStyle w:val="NormalWeb"/>
        <w:numPr>
          <w:ilvl w:val="0"/>
          <w:numId w:val="7"/>
        </w:numPr>
        <w:pBdr>
          <w:bottom w:val="double" w:sz="6" w:space="1" w:color="auto"/>
        </w:pBd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0940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</w:rPr>
        <w:t>You have two jokers to be used for the homework. Each joker will give you a 24 hours delay. Once the homework is discussed in class no joker is accepted</w:t>
      </w:r>
    </w:p>
    <w:p w14:paraId="68B9D4E8" w14:textId="28C81760" w:rsidR="00020082" w:rsidRPr="007F51F2" w:rsidRDefault="00020082" w:rsidP="00020082">
      <w:pPr>
        <w:numPr>
          <w:ilvl w:val="0"/>
          <w:numId w:val="18"/>
        </w:numPr>
        <w:jc w:val="both"/>
        <w:rPr>
          <w:sz w:val="32"/>
          <w:szCs w:val="32"/>
        </w:rPr>
      </w:pPr>
      <w:r w:rsidRPr="007F51F2">
        <w:rPr>
          <w:sz w:val="28"/>
          <w:szCs w:val="28"/>
        </w:rPr>
        <w:t xml:space="preserve">Write a program that generates a set of numbers based on differed criteria. Use a switch statement </w:t>
      </w:r>
      <w:r w:rsidR="00CE7A78" w:rsidRPr="007F51F2">
        <w:rPr>
          <w:sz w:val="28"/>
          <w:szCs w:val="28"/>
        </w:rPr>
        <w:t xml:space="preserve">to handle the user choice and </w:t>
      </w:r>
      <w:r w:rsidRPr="007F51F2">
        <w:rPr>
          <w:sz w:val="28"/>
          <w:szCs w:val="28"/>
        </w:rPr>
        <w:t>for loop to generate the numbers. You need to use do/while to repeat the menus for the user.</w:t>
      </w:r>
    </w:p>
    <w:p w14:paraId="1D1F3C83" w14:textId="77777777" w:rsidR="00020082" w:rsidRPr="007F51F2" w:rsidRDefault="00020082" w:rsidP="00020082">
      <w:pPr>
        <w:ind w:left="360"/>
        <w:jc w:val="both"/>
        <w:rPr>
          <w:sz w:val="32"/>
          <w:szCs w:val="32"/>
        </w:rPr>
      </w:pPr>
    </w:p>
    <w:p w14:paraId="27CE2130" w14:textId="3D629787" w:rsidR="00080592" w:rsidRPr="007F51F2" w:rsidRDefault="005F3657" w:rsidP="007F51F2">
      <w:pPr>
        <w:ind w:left="360"/>
        <w:rPr>
          <w:sz w:val="28"/>
          <w:szCs w:val="28"/>
          <w:u w:val="single"/>
        </w:rPr>
      </w:pPr>
      <w:r w:rsidRPr="006038E6">
        <w:rPr>
          <w:sz w:val="28"/>
          <w:szCs w:val="28"/>
          <w:u w:val="single"/>
        </w:rPr>
        <w:t>Sample Run:</w:t>
      </w:r>
    </w:p>
    <w:p w14:paraId="5564FDA0" w14:textId="7AD845E8" w:rsidR="00444B88" w:rsidRPr="007F51F2" w:rsidRDefault="00020082" w:rsidP="007F51F2">
      <w:pPr>
        <w:ind w:left="1167" w:hanging="447"/>
        <w:rPr>
          <w:rFonts w:ascii="Courier New" w:hAnsi="Courier New" w:cs="Courier New"/>
          <w:sz w:val="22"/>
          <w:szCs w:val="22"/>
        </w:rPr>
      </w:pPr>
      <w:r w:rsidRPr="007F51F2">
        <w:rPr>
          <w:rFonts w:ascii="Courier New" w:hAnsi="Courier New" w:cs="Courier New"/>
          <w:sz w:val="22"/>
          <w:szCs w:val="22"/>
        </w:rPr>
        <w:t>Enter an interval (a, b): 1 10</w:t>
      </w:r>
    </w:p>
    <w:p w14:paraId="0F0ADE86" w14:textId="633C474D" w:rsidR="00020082" w:rsidRPr="007F51F2" w:rsidRDefault="00020082" w:rsidP="007F51F2">
      <w:pPr>
        <w:pStyle w:val="ListParagraph"/>
        <w:numPr>
          <w:ilvl w:val="0"/>
          <w:numId w:val="24"/>
        </w:numPr>
        <w:ind w:left="1140"/>
        <w:rPr>
          <w:rFonts w:ascii="Courier New" w:hAnsi="Courier New" w:cs="Courier New"/>
          <w:sz w:val="22"/>
          <w:szCs w:val="22"/>
        </w:rPr>
      </w:pPr>
      <w:r w:rsidRPr="007F51F2">
        <w:rPr>
          <w:rFonts w:ascii="Courier New" w:hAnsi="Courier New" w:cs="Courier New"/>
          <w:sz w:val="22"/>
          <w:szCs w:val="22"/>
        </w:rPr>
        <w:t>Increment by 1</w:t>
      </w:r>
    </w:p>
    <w:p w14:paraId="54E5CFEB" w14:textId="34D3E105" w:rsidR="00020082" w:rsidRPr="007F51F2" w:rsidRDefault="00020082" w:rsidP="007F51F2">
      <w:pPr>
        <w:pStyle w:val="ListParagraph"/>
        <w:numPr>
          <w:ilvl w:val="0"/>
          <w:numId w:val="24"/>
        </w:numPr>
        <w:ind w:left="1140"/>
        <w:rPr>
          <w:rFonts w:ascii="Courier New" w:hAnsi="Courier New" w:cs="Courier New"/>
          <w:sz w:val="22"/>
          <w:szCs w:val="22"/>
        </w:rPr>
      </w:pPr>
      <w:r w:rsidRPr="007F51F2">
        <w:rPr>
          <w:rFonts w:ascii="Courier New" w:hAnsi="Courier New" w:cs="Courier New"/>
          <w:sz w:val="22"/>
          <w:szCs w:val="22"/>
        </w:rPr>
        <w:t>Increment by 2</w:t>
      </w:r>
    </w:p>
    <w:p w14:paraId="1ED12046" w14:textId="2490EA96" w:rsidR="00020082" w:rsidRPr="007F51F2" w:rsidRDefault="00020082" w:rsidP="007F51F2">
      <w:pPr>
        <w:pStyle w:val="ListParagraph"/>
        <w:numPr>
          <w:ilvl w:val="0"/>
          <w:numId w:val="24"/>
        </w:numPr>
        <w:ind w:left="1140"/>
        <w:rPr>
          <w:rFonts w:ascii="Courier New" w:hAnsi="Courier New" w:cs="Courier New"/>
          <w:sz w:val="22"/>
          <w:szCs w:val="22"/>
        </w:rPr>
      </w:pPr>
      <w:r w:rsidRPr="007F51F2">
        <w:rPr>
          <w:rFonts w:ascii="Courier New" w:hAnsi="Courier New" w:cs="Courier New"/>
          <w:sz w:val="22"/>
          <w:szCs w:val="22"/>
        </w:rPr>
        <w:t>Increment by one with a stopping value</w:t>
      </w:r>
    </w:p>
    <w:p w14:paraId="668448C4" w14:textId="094F9E90" w:rsidR="00020082" w:rsidRPr="007F51F2" w:rsidRDefault="00020082" w:rsidP="007F51F2">
      <w:pPr>
        <w:pStyle w:val="ListParagraph"/>
        <w:numPr>
          <w:ilvl w:val="0"/>
          <w:numId w:val="24"/>
        </w:numPr>
        <w:ind w:left="1140"/>
        <w:rPr>
          <w:rFonts w:ascii="Courier New" w:hAnsi="Courier New" w:cs="Courier New"/>
          <w:sz w:val="22"/>
          <w:szCs w:val="22"/>
        </w:rPr>
      </w:pPr>
      <w:r w:rsidRPr="007F51F2">
        <w:rPr>
          <w:rFonts w:ascii="Courier New" w:hAnsi="Courier New" w:cs="Courier New"/>
          <w:sz w:val="22"/>
          <w:szCs w:val="22"/>
        </w:rPr>
        <w:t xml:space="preserve">Exit </w:t>
      </w:r>
    </w:p>
    <w:p w14:paraId="39C261DF" w14:textId="4561AA97" w:rsidR="00020082" w:rsidRPr="007F51F2" w:rsidRDefault="00020082" w:rsidP="007F51F2">
      <w:pPr>
        <w:ind w:left="720"/>
        <w:rPr>
          <w:rFonts w:ascii="Courier New" w:hAnsi="Courier New" w:cs="Courier New"/>
          <w:sz w:val="22"/>
          <w:szCs w:val="22"/>
        </w:rPr>
      </w:pPr>
      <w:r w:rsidRPr="007F51F2">
        <w:rPr>
          <w:rFonts w:ascii="Courier New" w:hAnsi="Courier New" w:cs="Courier New"/>
          <w:sz w:val="22"/>
          <w:szCs w:val="22"/>
        </w:rPr>
        <w:t>Choose an option: 1</w:t>
      </w:r>
    </w:p>
    <w:p w14:paraId="07BEFFA2" w14:textId="24FB4E7A" w:rsidR="00020082" w:rsidRPr="007F51F2" w:rsidRDefault="00020082" w:rsidP="007F51F2">
      <w:pPr>
        <w:ind w:left="720"/>
        <w:rPr>
          <w:rFonts w:ascii="Courier New" w:hAnsi="Courier New" w:cs="Courier New"/>
          <w:sz w:val="22"/>
          <w:szCs w:val="22"/>
        </w:rPr>
      </w:pPr>
      <w:r w:rsidRPr="007F51F2">
        <w:rPr>
          <w:rFonts w:ascii="Courier New" w:hAnsi="Courier New" w:cs="Courier New"/>
          <w:sz w:val="22"/>
          <w:szCs w:val="22"/>
        </w:rPr>
        <w:t>The new sequence is 1 2 3 4 5 6 7 8 9 10</w:t>
      </w:r>
    </w:p>
    <w:p w14:paraId="227146D9" w14:textId="07092506" w:rsidR="00020082" w:rsidRPr="007F51F2" w:rsidRDefault="00020082" w:rsidP="007F51F2">
      <w:pPr>
        <w:ind w:left="1167" w:hanging="447"/>
        <w:rPr>
          <w:rFonts w:ascii="Courier New" w:hAnsi="Courier New" w:cs="Courier New"/>
          <w:sz w:val="22"/>
          <w:szCs w:val="22"/>
        </w:rPr>
      </w:pPr>
    </w:p>
    <w:p w14:paraId="6EB7C912" w14:textId="77777777" w:rsidR="00020082" w:rsidRPr="007F51F2" w:rsidRDefault="00020082" w:rsidP="007F51F2">
      <w:pPr>
        <w:pStyle w:val="ListParagraph"/>
        <w:numPr>
          <w:ilvl w:val="0"/>
          <w:numId w:val="25"/>
        </w:numPr>
        <w:ind w:left="1140"/>
        <w:rPr>
          <w:rFonts w:ascii="Courier New" w:hAnsi="Courier New" w:cs="Courier New"/>
          <w:sz w:val="22"/>
          <w:szCs w:val="22"/>
        </w:rPr>
      </w:pPr>
      <w:r w:rsidRPr="007F51F2">
        <w:rPr>
          <w:rFonts w:ascii="Courier New" w:hAnsi="Courier New" w:cs="Courier New"/>
          <w:sz w:val="22"/>
          <w:szCs w:val="22"/>
        </w:rPr>
        <w:t>Increment by 1</w:t>
      </w:r>
    </w:p>
    <w:p w14:paraId="1BA9BA5E" w14:textId="77777777" w:rsidR="00020082" w:rsidRPr="007F51F2" w:rsidRDefault="00020082" w:rsidP="007F51F2">
      <w:pPr>
        <w:pStyle w:val="ListParagraph"/>
        <w:numPr>
          <w:ilvl w:val="0"/>
          <w:numId w:val="25"/>
        </w:numPr>
        <w:ind w:left="1140"/>
        <w:rPr>
          <w:rFonts w:ascii="Courier New" w:hAnsi="Courier New" w:cs="Courier New"/>
          <w:sz w:val="22"/>
          <w:szCs w:val="22"/>
        </w:rPr>
      </w:pPr>
      <w:r w:rsidRPr="007F51F2">
        <w:rPr>
          <w:rFonts w:ascii="Courier New" w:hAnsi="Courier New" w:cs="Courier New"/>
          <w:sz w:val="22"/>
          <w:szCs w:val="22"/>
        </w:rPr>
        <w:t>Increment by 2</w:t>
      </w:r>
    </w:p>
    <w:p w14:paraId="595F6151" w14:textId="77777777" w:rsidR="00020082" w:rsidRPr="007F51F2" w:rsidRDefault="00020082" w:rsidP="007F51F2">
      <w:pPr>
        <w:pStyle w:val="ListParagraph"/>
        <w:numPr>
          <w:ilvl w:val="0"/>
          <w:numId w:val="25"/>
        </w:numPr>
        <w:ind w:left="1140"/>
        <w:rPr>
          <w:rFonts w:ascii="Courier New" w:hAnsi="Courier New" w:cs="Courier New"/>
          <w:sz w:val="22"/>
          <w:szCs w:val="22"/>
        </w:rPr>
      </w:pPr>
      <w:r w:rsidRPr="007F51F2">
        <w:rPr>
          <w:rFonts w:ascii="Courier New" w:hAnsi="Courier New" w:cs="Courier New"/>
          <w:sz w:val="22"/>
          <w:szCs w:val="22"/>
        </w:rPr>
        <w:t>Increment by one with a stopping value</w:t>
      </w:r>
    </w:p>
    <w:p w14:paraId="3B2550F8" w14:textId="77777777" w:rsidR="00020082" w:rsidRPr="007F51F2" w:rsidRDefault="00020082" w:rsidP="007F51F2">
      <w:pPr>
        <w:pStyle w:val="ListParagraph"/>
        <w:numPr>
          <w:ilvl w:val="0"/>
          <w:numId w:val="25"/>
        </w:numPr>
        <w:ind w:left="1140"/>
        <w:rPr>
          <w:rFonts w:ascii="Courier New" w:hAnsi="Courier New" w:cs="Courier New"/>
          <w:sz w:val="22"/>
          <w:szCs w:val="22"/>
        </w:rPr>
      </w:pPr>
      <w:r w:rsidRPr="007F51F2">
        <w:rPr>
          <w:rFonts w:ascii="Courier New" w:hAnsi="Courier New" w:cs="Courier New"/>
          <w:sz w:val="22"/>
          <w:szCs w:val="22"/>
        </w:rPr>
        <w:t xml:space="preserve">Exit </w:t>
      </w:r>
    </w:p>
    <w:p w14:paraId="21A00D31" w14:textId="0F5D1597" w:rsidR="00020082" w:rsidRPr="007F51F2" w:rsidRDefault="00020082" w:rsidP="007F51F2">
      <w:pPr>
        <w:ind w:left="720"/>
        <w:rPr>
          <w:rFonts w:ascii="Courier New" w:hAnsi="Courier New" w:cs="Courier New"/>
          <w:sz w:val="22"/>
          <w:szCs w:val="22"/>
        </w:rPr>
      </w:pPr>
      <w:r w:rsidRPr="007F51F2">
        <w:rPr>
          <w:rFonts w:ascii="Courier New" w:hAnsi="Courier New" w:cs="Courier New"/>
          <w:sz w:val="22"/>
          <w:szCs w:val="22"/>
        </w:rPr>
        <w:t>Choose an option: 2</w:t>
      </w:r>
    </w:p>
    <w:p w14:paraId="1426D523" w14:textId="419A1F70" w:rsidR="00020082" w:rsidRPr="007F51F2" w:rsidRDefault="00020082" w:rsidP="007F51F2">
      <w:pPr>
        <w:ind w:left="720"/>
        <w:rPr>
          <w:rFonts w:ascii="Courier New" w:hAnsi="Courier New" w:cs="Courier New"/>
          <w:sz w:val="22"/>
          <w:szCs w:val="22"/>
        </w:rPr>
      </w:pPr>
      <w:r w:rsidRPr="007F51F2">
        <w:rPr>
          <w:rFonts w:ascii="Courier New" w:hAnsi="Courier New" w:cs="Courier New"/>
          <w:sz w:val="22"/>
          <w:szCs w:val="22"/>
        </w:rPr>
        <w:t>The new sequence is 1 3 5 7 9</w:t>
      </w:r>
    </w:p>
    <w:p w14:paraId="6DF3EB63" w14:textId="77777777" w:rsidR="00020082" w:rsidRPr="007F51F2" w:rsidRDefault="00020082" w:rsidP="007F51F2">
      <w:pPr>
        <w:ind w:left="720"/>
        <w:rPr>
          <w:rFonts w:ascii="Courier New" w:hAnsi="Courier New" w:cs="Courier New"/>
          <w:sz w:val="22"/>
          <w:szCs w:val="22"/>
        </w:rPr>
      </w:pPr>
    </w:p>
    <w:p w14:paraId="1FFE6C88" w14:textId="77777777" w:rsidR="00020082" w:rsidRPr="007F51F2" w:rsidRDefault="00020082" w:rsidP="007F51F2">
      <w:pPr>
        <w:pStyle w:val="ListParagraph"/>
        <w:numPr>
          <w:ilvl w:val="0"/>
          <w:numId w:val="26"/>
        </w:numPr>
        <w:ind w:left="1140"/>
        <w:rPr>
          <w:rFonts w:ascii="Courier New" w:hAnsi="Courier New" w:cs="Courier New"/>
          <w:sz w:val="22"/>
          <w:szCs w:val="22"/>
        </w:rPr>
      </w:pPr>
      <w:r w:rsidRPr="007F51F2">
        <w:rPr>
          <w:rFonts w:ascii="Courier New" w:hAnsi="Courier New" w:cs="Courier New"/>
          <w:sz w:val="22"/>
          <w:szCs w:val="22"/>
        </w:rPr>
        <w:t>Increment by 1</w:t>
      </w:r>
    </w:p>
    <w:p w14:paraId="7E965AFE" w14:textId="77777777" w:rsidR="00020082" w:rsidRPr="007F51F2" w:rsidRDefault="00020082" w:rsidP="007F51F2">
      <w:pPr>
        <w:pStyle w:val="ListParagraph"/>
        <w:numPr>
          <w:ilvl w:val="0"/>
          <w:numId w:val="26"/>
        </w:numPr>
        <w:ind w:left="1140"/>
        <w:rPr>
          <w:rFonts w:ascii="Courier New" w:hAnsi="Courier New" w:cs="Courier New"/>
          <w:sz w:val="22"/>
          <w:szCs w:val="22"/>
        </w:rPr>
      </w:pPr>
      <w:r w:rsidRPr="007F51F2">
        <w:rPr>
          <w:rFonts w:ascii="Courier New" w:hAnsi="Courier New" w:cs="Courier New"/>
          <w:sz w:val="22"/>
          <w:szCs w:val="22"/>
        </w:rPr>
        <w:t>Increment by 2</w:t>
      </w:r>
    </w:p>
    <w:p w14:paraId="692DCE50" w14:textId="77777777" w:rsidR="00020082" w:rsidRPr="007F51F2" w:rsidRDefault="00020082" w:rsidP="007F51F2">
      <w:pPr>
        <w:pStyle w:val="ListParagraph"/>
        <w:numPr>
          <w:ilvl w:val="0"/>
          <w:numId w:val="26"/>
        </w:numPr>
        <w:ind w:left="1140"/>
        <w:rPr>
          <w:rFonts w:ascii="Courier New" w:hAnsi="Courier New" w:cs="Courier New"/>
          <w:sz w:val="22"/>
          <w:szCs w:val="22"/>
        </w:rPr>
      </w:pPr>
      <w:r w:rsidRPr="007F51F2">
        <w:rPr>
          <w:rFonts w:ascii="Courier New" w:hAnsi="Courier New" w:cs="Courier New"/>
          <w:sz w:val="22"/>
          <w:szCs w:val="22"/>
        </w:rPr>
        <w:t>Increment by one with a stopping value</w:t>
      </w:r>
    </w:p>
    <w:p w14:paraId="1D50BFA3" w14:textId="77777777" w:rsidR="00020082" w:rsidRPr="007F51F2" w:rsidRDefault="00020082" w:rsidP="007F51F2">
      <w:pPr>
        <w:pStyle w:val="ListParagraph"/>
        <w:numPr>
          <w:ilvl w:val="0"/>
          <w:numId w:val="26"/>
        </w:numPr>
        <w:ind w:left="1140"/>
        <w:rPr>
          <w:rFonts w:ascii="Courier New" w:hAnsi="Courier New" w:cs="Courier New"/>
          <w:sz w:val="22"/>
          <w:szCs w:val="22"/>
        </w:rPr>
      </w:pPr>
      <w:r w:rsidRPr="007F51F2">
        <w:rPr>
          <w:rFonts w:ascii="Courier New" w:hAnsi="Courier New" w:cs="Courier New"/>
          <w:sz w:val="22"/>
          <w:szCs w:val="22"/>
        </w:rPr>
        <w:t xml:space="preserve">Exit </w:t>
      </w:r>
    </w:p>
    <w:p w14:paraId="3DD48B42" w14:textId="7A9F6FB0" w:rsidR="00020082" w:rsidRPr="007F51F2" w:rsidRDefault="00020082" w:rsidP="007F51F2">
      <w:pPr>
        <w:ind w:left="720"/>
        <w:rPr>
          <w:rFonts w:ascii="Courier New" w:hAnsi="Courier New" w:cs="Courier New"/>
          <w:sz w:val="22"/>
          <w:szCs w:val="22"/>
        </w:rPr>
      </w:pPr>
      <w:r w:rsidRPr="007F51F2">
        <w:rPr>
          <w:rFonts w:ascii="Courier New" w:hAnsi="Courier New" w:cs="Courier New"/>
          <w:sz w:val="22"/>
          <w:szCs w:val="22"/>
        </w:rPr>
        <w:t>Choose an option: 3</w:t>
      </w:r>
    </w:p>
    <w:p w14:paraId="52FE235C" w14:textId="518CA906" w:rsidR="00020082" w:rsidRPr="007F51F2" w:rsidRDefault="00020082" w:rsidP="007F51F2">
      <w:pPr>
        <w:ind w:left="720"/>
        <w:rPr>
          <w:rFonts w:ascii="Courier New" w:hAnsi="Courier New" w:cs="Courier New"/>
          <w:sz w:val="22"/>
          <w:szCs w:val="22"/>
        </w:rPr>
      </w:pPr>
      <w:r w:rsidRPr="007F51F2">
        <w:rPr>
          <w:rFonts w:ascii="Courier New" w:hAnsi="Courier New" w:cs="Courier New"/>
          <w:sz w:val="22"/>
          <w:szCs w:val="22"/>
        </w:rPr>
        <w:t>Enter a stopping value: 4</w:t>
      </w:r>
    </w:p>
    <w:p w14:paraId="1DEF41EA" w14:textId="734E8FED" w:rsidR="00020082" w:rsidRPr="007F51F2" w:rsidRDefault="00020082" w:rsidP="007F51F2">
      <w:pPr>
        <w:ind w:left="720"/>
        <w:rPr>
          <w:rFonts w:ascii="Courier New" w:hAnsi="Courier New" w:cs="Courier New"/>
          <w:sz w:val="22"/>
          <w:szCs w:val="22"/>
        </w:rPr>
      </w:pPr>
      <w:r w:rsidRPr="007F51F2">
        <w:rPr>
          <w:rFonts w:ascii="Courier New" w:hAnsi="Courier New" w:cs="Courier New"/>
          <w:sz w:val="22"/>
          <w:szCs w:val="22"/>
        </w:rPr>
        <w:lastRenderedPageBreak/>
        <w:t>The new sequence is 1 2 3 4</w:t>
      </w:r>
    </w:p>
    <w:p w14:paraId="50B4E9DF" w14:textId="77777777" w:rsidR="00020082" w:rsidRPr="007F51F2" w:rsidRDefault="00020082" w:rsidP="007F51F2">
      <w:pPr>
        <w:ind w:left="720"/>
        <w:rPr>
          <w:rFonts w:ascii="Courier New" w:hAnsi="Courier New" w:cs="Courier New"/>
          <w:sz w:val="22"/>
          <w:szCs w:val="22"/>
        </w:rPr>
      </w:pPr>
    </w:p>
    <w:p w14:paraId="1408AF4D" w14:textId="77777777" w:rsidR="004B4E3F" w:rsidRPr="007F51F2" w:rsidRDefault="004B4E3F" w:rsidP="007F51F2">
      <w:pPr>
        <w:pStyle w:val="ListParagraph"/>
        <w:numPr>
          <w:ilvl w:val="0"/>
          <w:numId w:val="27"/>
        </w:numPr>
        <w:ind w:left="1140"/>
        <w:rPr>
          <w:rFonts w:ascii="Courier New" w:hAnsi="Courier New" w:cs="Courier New"/>
          <w:sz w:val="22"/>
          <w:szCs w:val="22"/>
        </w:rPr>
      </w:pPr>
      <w:r w:rsidRPr="007F51F2">
        <w:rPr>
          <w:rFonts w:ascii="Courier New" w:hAnsi="Courier New" w:cs="Courier New"/>
          <w:sz w:val="22"/>
          <w:szCs w:val="22"/>
        </w:rPr>
        <w:t>Increment by 1</w:t>
      </w:r>
    </w:p>
    <w:p w14:paraId="2C39CBBB" w14:textId="77777777" w:rsidR="004B4E3F" w:rsidRPr="007F51F2" w:rsidRDefault="004B4E3F" w:rsidP="007F51F2">
      <w:pPr>
        <w:pStyle w:val="ListParagraph"/>
        <w:numPr>
          <w:ilvl w:val="0"/>
          <w:numId w:val="27"/>
        </w:numPr>
        <w:ind w:left="1140"/>
        <w:rPr>
          <w:rFonts w:ascii="Courier New" w:hAnsi="Courier New" w:cs="Courier New"/>
          <w:sz w:val="22"/>
          <w:szCs w:val="22"/>
        </w:rPr>
      </w:pPr>
      <w:r w:rsidRPr="007F51F2">
        <w:rPr>
          <w:rFonts w:ascii="Courier New" w:hAnsi="Courier New" w:cs="Courier New"/>
          <w:sz w:val="22"/>
          <w:szCs w:val="22"/>
        </w:rPr>
        <w:t>Increment by 2</w:t>
      </w:r>
    </w:p>
    <w:p w14:paraId="40498599" w14:textId="77777777" w:rsidR="004B4E3F" w:rsidRPr="007F51F2" w:rsidRDefault="004B4E3F" w:rsidP="007F51F2">
      <w:pPr>
        <w:pStyle w:val="ListParagraph"/>
        <w:numPr>
          <w:ilvl w:val="0"/>
          <w:numId w:val="27"/>
        </w:numPr>
        <w:ind w:left="1140"/>
        <w:rPr>
          <w:rFonts w:ascii="Courier New" w:hAnsi="Courier New" w:cs="Courier New"/>
          <w:sz w:val="22"/>
          <w:szCs w:val="22"/>
        </w:rPr>
      </w:pPr>
      <w:r w:rsidRPr="007F51F2">
        <w:rPr>
          <w:rFonts w:ascii="Courier New" w:hAnsi="Courier New" w:cs="Courier New"/>
          <w:sz w:val="22"/>
          <w:szCs w:val="22"/>
        </w:rPr>
        <w:t>Increment by one with a stopping value</w:t>
      </w:r>
    </w:p>
    <w:p w14:paraId="5F970F0E" w14:textId="77777777" w:rsidR="004B4E3F" w:rsidRPr="007F51F2" w:rsidRDefault="004B4E3F" w:rsidP="007F51F2">
      <w:pPr>
        <w:pStyle w:val="ListParagraph"/>
        <w:numPr>
          <w:ilvl w:val="0"/>
          <w:numId w:val="27"/>
        </w:numPr>
        <w:ind w:left="1140"/>
        <w:rPr>
          <w:rFonts w:ascii="Courier New" w:hAnsi="Courier New" w:cs="Courier New"/>
          <w:sz w:val="22"/>
          <w:szCs w:val="22"/>
        </w:rPr>
      </w:pPr>
      <w:r w:rsidRPr="007F51F2">
        <w:rPr>
          <w:rFonts w:ascii="Courier New" w:hAnsi="Courier New" w:cs="Courier New"/>
          <w:sz w:val="22"/>
          <w:szCs w:val="22"/>
        </w:rPr>
        <w:t xml:space="preserve">Exit </w:t>
      </w:r>
    </w:p>
    <w:p w14:paraId="3B7FC2DC" w14:textId="508F55A2" w:rsidR="004B4E3F" w:rsidRPr="007F51F2" w:rsidRDefault="004B4E3F" w:rsidP="007F51F2">
      <w:pPr>
        <w:ind w:left="720"/>
        <w:rPr>
          <w:rFonts w:ascii="Courier New" w:hAnsi="Courier New" w:cs="Courier New"/>
          <w:sz w:val="22"/>
          <w:szCs w:val="22"/>
        </w:rPr>
      </w:pPr>
      <w:r w:rsidRPr="007F51F2">
        <w:rPr>
          <w:rFonts w:ascii="Courier New" w:hAnsi="Courier New" w:cs="Courier New"/>
          <w:sz w:val="22"/>
          <w:szCs w:val="22"/>
        </w:rPr>
        <w:t>Choose an option: 4</w:t>
      </w:r>
    </w:p>
    <w:p w14:paraId="0C396DBA" w14:textId="799D1EBA" w:rsidR="004B4E3F" w:rsidRPr="007F51F2" w:rsidRDefault="004B4E3F" w:rsidP="007F51F2">
      <w:pPr>
        <w:ind w:left="720"/>
        <w:rPr>
          <w:rFonts w:ascii="Courier New" w:hAnsi="Courier New" w:cs="Courier New"/>
          <w:sz w:val="22"/>
          <w:szCs w:val="22"/>
        </w:rPr>
      </w:pPr>
      <w:r w:rsidRPr="007F51F2">
        <w:rPr>
          <w:rFonts w:ascii="Courier New" w:hAnsi="Courier New" w:cs="Courier New"/>
          <w:sz w:val="22"/>
          <w:szCs w:val="22"/>
        </w:rPr>
        <w:t>Thank You!!</w:t>
      </w:r>
    </w:p>
    <w:p w14:paraId="0CA794EB" w14:textId="77777777" w:rsidR="004B4E3F" w:rsidRDefault="004B4E3F" w:rsidP="00020082">
      <w:pPr>
        <w:ind w:left="993"/>
        <w:rPr>
          <w:rFonts w:ascii="Courier New" w:hAnsi="Courier New" w:cs="Courier New"/>
        </w:rPr>
      </w:pPr>
    </w:p>
    <w:p w14:paraId="2991216D" w14:textId="12F2EA7E" w:rsidR="00161AF8" w:rsidRPr="007F51F2" w:rsidRDefault="00161AF8" w:rsidP="007F51F2">
      <w:pPr>
        <w:rPr>
          <w:sz w:val="28"/>
          <w:szCs w:val="28"/>
        </w:rPr>
      </w:pPr>
    </w:p>
    <w:p w14:paraId="1ABDBC4A" w14:textId="36F90F22" w:rsidR="004B4E3F" w:rsidRPr="00C50BFE" w:rsidRDefault="004B4E3F" w:rsidP="004B4E3F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Write an application that reads an integer (between 1 and 99) and output that integer in words</w:t>
      </w:r>
      <w:r w:rsidRPr="00C50BFE">
        <w:rPr>
          <w:sz w:val="32"/>
          <w:szCs w:val="32"/>
        </w:rPr>
        <w:t>.</w:t>
      </w:r>
      <w:r w:rsidRPr="00C50BFE">
        <w:rPr>
          <w:sz w:val="28"/>
          <w:szCs w:val="28"/>
        </w:rPr>
        <w:t xml:space="preserve"> (Note: Use </w:t>
      </w:r>
      <w:r w:rsidRPr="00C50BFE">
        <w:rPr>
          <w:b/>
          <w:bCs/>
          <w:sz w:val="28"/>
          <w:szCs w:val="28"/>
        </w:rPr>
        <w:t>switch</w:t>
      </w:r>
      <w:r w:rsidRPr="00C50BFE">
        <w:rPr>
          <w:sz w:val="28"/>
          <w:szCs w:val="28"/>
        </w:rPr>
        <w:t xml:space="preserve"> statement and </w:t>
      </w:r>
      <w:r w:rsidRPr="00C50BFE">
        <w:rPr>
          <w:b/>
          <w:bCs/>
          <w:sz w:val="28"/>
          <w:szCs w:val="28"/>
        </w:rPr>
        <w:t>do while</w:t>
      </w:r>
      <w:r w:rsidRPr="00C50BFE">
        <w:rPr>
          <w:sz w:val="28"/>
          <w:szCs w:val="28"/>
        </w:rPr>
        <w:t>)</w:t>
      </w:r>
    </w:p>
    <w:p w14:paraId="7BED1A2D" w14:textId="77777777" w:rsidR="004B4E3F" w:rsidRDefault="004B4E3F" w:rsidP="004B4E3F">
      <w:pPr>
        <w:rPr>
          <w:sz w:val="28"/>
          <w:szCs w:val="28"/>
        </w:rPr>
      </w:pPr>
    </w:p>
    <w:p w14:paraId="5212327F" w14:textId="77777777" w:rsidR="004B4E3F" w:rsidRPr="00C50BFE" w:rsidRDefault="004B4E3F" w:rsidP="004B4E3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ample Run:</w:t>
      </w:r>
    </w:p>
    <w:p w14:paraId="1F281F9C" w14:textId="77777777" w:rsidR="004B4E3F" w:rsidRDefault="004B4E3F" w:rsidP="004B4E3F">
      <w:pPr>
        <w:ind w:left="3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lease enter an integer (between 1 and </w:t>
      </w:r>
      <w:proofErr w:type="gramStart"/>
      <w:r>
        <w:rPr>
          <w:rFonts w:ascii="Courier New" w:hAnsi="Courier New" w:cs="Courier New"/>
          <w:sz w:val="22"/>
          <w:szCs w:val="22"/>
        </w:rPr>
        <w:t>99)or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-1 to exit</w:t>
      </w:r>
      <w:r w:rsidRPr="007052DC">
        <w:rPr>
          <w:rFonts w:ascii="Courier New" w:hAnsi="Courier New" w:cs="Courier New"/>
          <w:sz w:val="22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78</w:t>
      </w:r>
    </w:p>
    <w:p w14:paraId="6151659B" w14:textId="77777777" w:rsidR="004B4E3F" w:rsidRDefault="004B4E3F" w:rsidP="004B4E3F">
      <w:pPr>
        <w:ind w:left="3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You entered number Seventy-eight</w:t>
      </w:r>
    </w:p>
    <w:p w14:paraId="0AB3E585" w14:textId="77777777" w:rsidR="004B4E3F" w:rsidRDefault="004B4E3F" w:rsidP="004B4E3F">
      <w:pPr>
        <w:ind w:left="360"/>
        <w:rPr>
          <w:rFonts w:ascii="Courier New" w:hAnsi="Courier New" w:cs="Courier New"/>
          <w:sz w:val="22"/>
          <w:szCs w:val="22"/>
        </w:rPr>
      </w:pPr>
    </w:p>
    <w:p w14:paraId="3278DC9C" w14:textId="77777777" w:rsidR="004B4E3F" w:rsidRDefault="004B4E3F" w:rsidP="004B4E3F">
      <w:pPr>
        <w:ind w:left="3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lease enter an integer (between 1 and </w:t>
      </w:r>
      <w:proofErr w:type="gramStart"/>
      <w:r>
        <w:rPr>
          <w:rFonts w:ascii="Courier New" w:hAnsi="Courier New" w:cs="Courier New"/>
          <w:sz w:val="22"/>
          <w:szCs w:val="22"/>
        </w:rPr>
        <w:t>99)or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-1 to exit</w:t>
      </w:r>
      <w:r w:rsidRPr="007052DC">
        <w:rPr>
          <w:rFonts w:ascii="Courier New" w:hAnsi="Courier New" w:cs="Courier New"/>
          <w:sz w:val="22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278</w:t>
      </w:r>
    </w:p>
    <w:p w14:paraId="61B41679" w14:textId="77777777" w:rsidR="004B4E3F" w:rsidRDefault="004B4E3F" w:rsidP="004B4E3F">
      <w:pPr>
        <w:ind w:left="360"/>
        <w:rPr>
          <w:rFonts w:ascii="Courier New" w:hAnsi="Courier New" w:cs="Courier New"/>
          <w:sz w:val="22"/>
          <w:szCs w:val="22"/>
        </w:rPr>
      </w:pPr>
      <w:r w:rsidRPr="00DA0CAD">
        <w:rPr>
          <w:rFonts w:ascii="Courier New" w:hAnsi="Courier New" w:cs="Courier New"/>
          <w:sz w:val="22"/>
          <w:szCs w:val="22"/>
        </w:rPr>
        <w:t xml:space="preserve">Incorrect number </w:t>
      </w:r>
      <w:r>
        <w:rPr>
          <w:rFonts w:ascii="Courier New" w:hAnsi="Courier New" w:cs="Courier New"/>
          <w:sz w:val="22"/>
          <w:szCs w:val="22"/>
        </w:rPr>
        <w:t>is entered!!!!!</w:t>
      </w:r>
      <w:r w:rsidRPr="00DA0CAD">
        <w:rPr>
          <w:rFonts w:ascii="Courier New" w:hAnsi="Courier New" w:cs="Courier New"/>
          <w:sz w:val="22"/>
          <w:szCs w:val="22"/>
        </w:rPr>
        <w:t xml:space="preserve"> </w:t>
      </w:r>
    </w:p>
    <w:p w14:paraId="54CF1CF0" w14:textId="77777777" w:rsidR="004B4E3F" w:rsidRDefault="004B4E3F" w:rsidP="004B4E3F">
      <w:pPr>
        <w:ind w:left="360"/>
        <w:rPr>
          <w:rFonts w:ascii="Courier New" w:hAnsi="Courier New" w:cs="Courier New"/>
          <w:sz w:val="22"/>
          <w:szCs w:val="22"/>
        </w:rPr>
      </w:pPr>
    </w:p>
    <w:p w14:paraId="2895FC21" w14:textId="77777777" w:rsidR="004B4E3F" w:rsidRDefault="004B4E3F" w:rsidP="004B4E3F">
      <w:pPr>
        <w:ind w:left="3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lease enter an integer (between 1 and </w:t>
      </w:r>
      <w:proofErr w:type="gramStart"/>
      <w:r>
        <w:rPr>
          <w:rFonts w:ascii="Courier New" w:hAnsi="Courier New" w:cs="Courier New"/>
          <w:sz w:val="22"/>
          <w:szCs w:val="22"/>
        </w:rPr>
        <w:t>99)or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-1 to exit</w:t>
      </w:r>
      <w:r w:rsidRPr="007052DC">
        <w:rPr>
          <w:rFonts w:ascii="Courier New" w:hAnsi="Courier New" w:cs="Courier New"/>
          <w:sz w:val="22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16</w:t>
      </w:r>
    </w:p>
    <w:p w14:paraId="1CF648C5" w14:textId="77777777" w:rsidR="004B4E3F" w:rsidRDefault="004B4E3F" w:rsidP="004B4E3F">
      <w:pPr>
        <w:ind w:left="3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You entered number </w:t>
      </w:r>
      <w:proofErr w:type="gramStart"/>
      <w:r>
        <w:rPr>
          <w:rFonts w:ascii="Courier New" w:hAnsi="Courier New" w:cs="Courier New"/>
          <w:sz w:val="22"/>
          <w:szCs w:val="22"/>
        </w:rPr>
        <w:t>Sixteen</w:t>
      </w:r>
      <w:proofErr w:type="gramEnd"/>
    </w:p>
    <w:p w14:paraId="2F526BAF" w14:textId="77777777" w:rsidR="004B4E3F" w:rsidRDefault="004B4E3F" w:rsidP="004B4E3F">
      <w:pPr>
        <w:ind w:left="360"/>
        <w:rPr>
          <w:rFonts w:ascii="Courier New" w:hAnsi="Courier New" w:cs="Courier New"/>
          <w:sz w:val="22"/>
          <w:szCs w:val="22"/>
        </w:rPr>
      </w:pPr>
    </w:p>
    <w:p w14:paraId="07F9E24F" w14:textId="77777777" w:rsidR="004B4E3F" w:rsidRDefault="004B4E3F" w:rsidP="004B4E3F">
      <w:pPr>
        <w:ind w:left="3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lease enter an integer (between 1 and </w:t>
      </w:r>
      <w:proofErr w:type="gramStart"/>
      <w:r>
        <w:rPr>
          <w:rFonts w:ascii="Courier New" w:hAnsi="Courier New" w:cs="Courier New"/>
          <w:sz w:val="22"/>
          <w:szCs w:val="22"/>
        </w:rPr>
        <w:t>99)or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-1 to exit</w:t>
      </w:r>
      <w:r w:rsidRPr="007052DC">
        <w:rPr>
          <w:rFonts w:ascii="Courier New" w:hAnsi="Courier New" w:cs="Courier New"/>
          <w:sz w:val="22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-1</w:t>
      </w:r>
    </w:p>
    <w:p w14:paraId="186B99FD" w14:textId="77777777" w:rsidR="004B4E3F" w:rsidRDefault="004B4E3F" w:rsidP="004B4E3F">
      <w:pPr>
        <w:ind w:left="3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You choose -1… BYE</w:t>
      </w:r>
    </w:p>
    <w:p w14:paraId="72FF359B" w14:textId="77777777" w:rsidR="004B4E3F" w:rsidRDefault="004B4E3F" w:rsidP="004B4E3F">
      <w:pPr>
        <w:ind w:left="1440" w:hanging="447"/>
        <w:rPr>
          <w:rFonts w:ascii="Courier New" w:hAnsi="Courier New" w:cs="Courier New"/>
        </w:rPr>
      </w:pPr>
    </w:p>
    <w:p w14:paraId="5E2DB676" w14:textId="77777777" w:rsidR="004B4E3F" w:rsidRDefault="004B4E3F" w:rsidP="004B4E3F">
      <w:pPr>
        <w:ind w:left="360"/>
      </w:pPr>
    </w:p>
    <w:p w14:paraId="2BDE44CF" w14:textId="77777777" w:rsidR="00F93906" w:rsidRDefault="00F93906" w:rsidP="00F93906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</w:rPr>
      </w:pPr>
      <w:r w:rsidRPr="00F93906">
        <w:rPr>
          <w:sz w:val="28"/>
          <w:szCs w:val="28"/>
        </w:rPr>
        <w:t xml:space="preserve">Write an application that prompts the user to enter an integer </w:t>
      </w:r>
      <w:r w:rsidRPr="00F93906">
        <w:rPr>
          <w:rFonts w:asciiTheme="majorBidi" w:hAnsiTheme="majorBidi" w:cstheme="majorBidi"/>
          <w:b/>
          <w:sz w:val="28"/>
        </w:rPr>
        <w:t>limit</w:t>
      </w:r>
      <w:r w:rsidRPr="00F93906">
        <w:rPr>
          <w:sz w:val="28"/>
          <w:szCs w:val="28"/>
        </w:rPr>
        <w:t xml:space="preserve"> and then print the numbers from 1 to this limit in the following format. The number read should not be greater than 10 and should not be negative. Use</w:t>
      </w:r>
      <w:r>
        <w:rPr>
          <w:rFonts w:asciiTheme="majorBidi" w:hAnsiTheme="majorBidi" w:cstheme="majorBidi"/>
        </w:rPr>
        <w:t xml:space="preserve"> </w:t>
      </w:r>
      <w:r w:rsidRPr="00F93906">
        <w:rPr>
          <w:rFonts w:asciiTheme="majorBidi" w:hAnsiTheme="majorBidi" w:cstheme="majorBidi"/>
          <w:b/>
          <w:sz w:val="28"/>
        </w:rPr>
        <w:t>for loops</w:t>
      </w:r>
      <w:r>
        <w:rPr>
          <w:rFonts w:asciiTheme="majorBidi" w:hAnsiTheme="majorBidi" w:cstheme="majorBidi"/>
          <w:b/>
        </w:rPr>
        <w:t>.</w:t>
      </w:r>
    </w:p>
    <w:p w14:paraId="5A2438CC" w14:textId="77777777" w:rsidR="00C20F95" w:rsidRPr="007F51F2" w:rsidRDefault="00C20F95" w:rsidP="00C20F95">
      <w:pPr>
        <w:rPr>
          <w:b/>
          <w:bCs/>
          <w:sz w:val="32"/>
          <w:szCs w:val="32"/>
          <w:u w:val="single"/>
        </w:rPr>
      </w:pPr>
    </w:p>
    <w:p w14:paraId="48F2346B" w14:textId="77777777" w:rsidR="004B4E3F" w:rsidRDefault="004B4E3F" w:rsidP="00CE7A78"/>
    <w:p w14:paraId="6E0DFEB8" w14:textId="6CB7F9DE" w:rsidR="004B4E3F" w:rsidRDefault="00F93906" w:rsidP="004B4E3F">
      <w:pPr>
        <w:ind w:left="360"/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F9B55A" wp14:editId="4EAF39B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3260" cy="2506980"/>
                <wp:effectExtent l="0" t="0" r="27940" b="3302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3260" cy="250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49C85" w14:textId="77777777" w:rsidR="00F93906" w:rsidRPr="00240462" w:rsidRDefault="00F93906" w:rsidP="00F939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40462">
                              <w:rPr>
                                <w:b/>
                                <w:bCs/>
                              </w:rPr>
                              <w:t xml:space="preserve">Enter the </w:t>
                            </w:r>
                            <w:r>
                              <w:rPr>
                                <w:b/>
                                <w:bCs/>
                              </w:rPr>
                              <w:t>limit: 50</w:t>
                            </w:r>
                          </w:p>
                          <w:p w14:paraId="67D55D60" w14:textId="77777777" w:rsidR="00F93906" w:rsidRPr="00240462" w:rsidRDefault="00F93906" w:rsidP="00F939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40462">
                              <w:rPr>
                                <w:b/>
                                <w:bCs/>
                              </w:rPr>
                              <w:t xml:space="preserve">Invalid </w:t>
                            </w:r>
                            <w:r>
                              <w:rPr>
                                <w:b/>
                                <w:bCs/>
                              </w:rPr>
                              <w:t>limit. Please re-enter the limit: -2</w:t>
                            </w:r>
                          </w:p>
                          <w:p w14:paraId="7F6C1B84" w14:textId="77777777" w:rsidR="00F93906" w:rsidRDefault="00F93906" w:rsidP="00F939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40462">
                              <w:rPr>
                                <w:b/>
                                <w:bCs/>
                              </w:rPr>
                              <w:t xml:space="preserve">Invalid </w:t>
                            </w:r>
                            <w:r>
                              <w:rPr>
                                <w:b/>
                                <w:bCs/>
                              </w:rPr>
                              <w:t>limit</w:t>
                            </w:r>
                            <w:r w:rsidRPr="00240462">
                              <w:rPr>
                                <w:b/>
                                <w:bCs/>
                              </w:rPr>
                              <w:t xml:space="preserve">. Please re-enter the </w:t>
                            </w:r>
                            <w:r>
                              <w:rPr>
                                <w:b/>
                                <w:bCs/>
                              </w:rPr>
                              <w:t>limit</w:t>
                            </w:r>
                            <w:r w:rsidRPr="00240462">
                              <w:rPr>
                                <w:b/>
                                <w:bCs/>
                              </w:rPr>
                              <w:t>: 5</w:t>
                            </w:r>
                          </w:p>
                          <w:p w14:paraId="71688984" w14:textId="77777777" w:rsidR="00F93906" w:rsidRDefault="00F93906" w:rsidP="00F939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</w:rPr>
                            </w:pPr>
                          </w:p>
                          <w:p w14:paraId="527082D1" w14:textId="77777777" w:rsidR="00F93906" w:rsidRDefault="00F93906" w:rsidP="00F939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1 * * * * </w:t>
                            </w:r>
                          </w:p>
                          <w:p w14:paraId="41575B20" w14:textId="77777777" w:rsidR="00F93906" w:rsidRDefault="00F93906" w:rsidP="00F939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</w:rPr>
                            </w:pPr>
                          </w:p>
                          <w:p w14:paraId="4F4FB43D" w14:textId="77777777" w:rsidR="00F93906" w:rsidRDefault="00F93906" w:rsidP="00F939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 2 * * *</w:t>
                            </w:r>
                          </w:p>
                          <w:p w14:paraId="3FC26B4A" w14:textId="77777777" w:rsidR="00F93906" w:rsidRDefault="00F93906" w:rsidP="00F939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</w:rPr>
                            </w:pPr>
                          </w:p>
                          <w:p w14:paraId="209ADBA3" w14:textId="77777777" w:rsidR="00F93906" w:rsidRPr="00065005" w:rsidRDefault="00F93906" w:rsidP="00F939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</w:rPr>
                            </w:pPr>
                            <w:r w:rsidRPr="00065005"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065005"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065005">
                              <w:rPr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065005">
                              <w:rPr>
                                <w:b/>
                                <w:bCs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065005">
                              <w:rPr>
                                <w:b/>
                                <w:bCs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FE8C950" w14:textId="77777777" w:rsidR="00F93906" w:rsidRPr="00065005" w:rsidRDefault="00F93906" w:rsidP="00F939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</w:rPr>
                            </w:pPr>
                          </w:p>
                          <w:p w14:paraId="507FFEBE" w14:textId="77777777" w:rsidR="00F93906" w:rsidRPr="00065005" w:rsidRDefault="00F93906" w:rsidP="00F939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</w:rPr>
                            </w:pPr>
                            <w:r w:rsidRPr="00065005"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065005"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065005">
                              <w:rPr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065005">
                              <w:rPr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065005">
                              <w:rPr>
                                <w:b/>
                                <w:bCs/>
                              </w:rPr>
                              <w:t>*</w:t>
                            </w:r>
                          </w:p>
                          <w:p w14:paraId="595CA274" w14:textId="77777777" w:rsidR="00F93906" w:rsidRPr="00065005" w:rsidRDefault="00F93906" w:rsidP="00F939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</w:rPr>
                            </w:pPr>
                          </w:p>
                          <w:p w14:paraId="51D11767" w14:textId="77777777" w:rsidR="00F93906" w:rsidRPr="00065005" w:rsidRDefault="00F93906" w:rsidP="00F939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</w:rPr>
                            </w:pPr>
                            <w:r w:rsidRPr="00065005"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065005"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065005">
                              <w:rPr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065005">
                              <w:rPr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065005">
                              <w:rPr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5D7BAD66" w14:textId="77777777" w:rsidR="00F93906" w:rsidRPr="00065005" w:rsidRDefault="00F93906" w:rsidP="00F93906">
                            <w:pPr>
                              <w:spacing w:line="0" w:lineRule="atLeas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F9B55A" id="Rectangle 2" o:spid="_x0000_s1026" style="position:absolute;left:0;text-align:left;margin-left:0;margin-top:-.05pt;width:453.8pt;height:19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">
                <v:textbox>
                  <w:txbxContent>
                    <w:p w14:paraId="0D649C85" w14:textId="77777777" w:rsidR="00F93906" w:rsidRPr="00240462" w:rsidRDefault="00F93906" w:rsidP="00F93906">
                      <w:pPr>
                        <w:rPr>
                          <w:b/>
                          <w:bCs/>
                        </w:rPr>
                      </w:pPr>
                      <w:r w:rsidRPr="00240462">
                        <w:rPr>
                          <w:b/>
                          <w:bCs/>
                        </w:rPr>
                        <w:t xml:space="preserve">Enter the </w:t>
                      </w:r>
                      <w:r>
                        <w:rPr>
                          <w:b/>
                          <w:bCs/>
                        </w:rPr>
                        <w:t>limit: 50</w:t>
                      </w:r>
                    </w:p>
                    <w:p w14:paraId="67D55D60" w14:textId="77777777" w:rsidR="00F93906" w:rsidRPr="00240462" w:rsidRDefault="00F93906" w:rsidP="00F93906">
                      <w:pPr>
                        <w:rPr>
                          <w:b/>
                          <w:bCs/>
                        </w:rPr>
                      </w:pPr>
                      <w:r w:rsidRPr="00240462">
                        <w:rPr>
                          <w:b/>
                          <w:bCs/>
                        </w:rPr>
                        <w:t xml:space="preserve">Invalid </w:t>
                      </w:r>
                      <w:r>
                        <w:rPr>
                          <w:b/>
                          <w:bCs/>
                        </w:rPr>
                        <w:t>limit. Please re-enter the limit: -2</w:t>
                      </w:r>
                    </w:p>
                    <w:p w14:paraId="7F6C1B84" w14:textId="77777777" w:rsidR="00F93906" w:rsidRDefault="00F93906" w:rsidP="00F93906">
                      <w:pPr>
                        <w:rPr>
                          <w:b/>
                          <w:bCs/>
                        </w:rPr>
                      </w:pPr>
                      <w:r w:rsidRPr="00240462">
                        <w:rPr>
                          <w:b/>
                          <w:bCs/>
                        </w:rPr>
                        <w:t xml:space="preserve">Invalid </w:t>
                      </w:r>
                      <w:r>
                        <w:rPr>
                          <w:b/>
                          <w:bCs/>
                        </w:rPr>
                        <w:t>limit</w:t>
                      </w:r>
                      <w:r w:rsidRPr="00240462">
                        <w:rPr>
                          <w:b/>
                          <w:bCs/>
                        </w:rPr>
                        <w:t xml:space="preserve">. Please re-enter the </w:t>
                      </w:r>
                      <w:r>
                        <w:rPr>
                          <w:b/>
                          <w:bCs/>
                        </w:rPr>
                        <w:t>limit</w:t>
                      </w:r>
                      <w:r w:rsidRPr="00240462">
                        <w:rPr>
                          <w:b/>
                          <w:bCs/>
                        </w:rPr>
                        <w:t>: 5</w:t>
                      </w:r>
                    </w:p>
                    <w:p w14:paraId="71688984" w14:textId="77777777" w:rsidR="00F93906" w:rsidRDefault="00F93906" w:rsidP="00F9390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</w:rPr>
                      </w:pPr>
                    </w:p>
                    <w:p w14:paraId="527082D1" w14:textId="77777777" w:rsidR="00F93906" w:rsidRDefault="00F93906" w:rsidP="00F9390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1 * * * * </w:t>
                      </w:r>
                    </w:p>
                    <w:p w14:paraId="41575B20" w14:textId="77777777" w:rsidR="00F93906" w:rsidRDefault="00F93906" w:rsidP="00F9390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</w:rPr>
                      </w:pPr>
                    </w:p>
                    <w:p w14:paraId="4F4FB43D" w14:textId="77777777" w:rsidR="00F93906" w:rsidRDefault="00F93906" w:rsidP="00F9390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 2 * * *</w:t>
                      </w:r>
                    </w:p>
                    <w:p w14:paraId="3FC26B4A" w14:textId="77777777" w:rsidR="00F93906" w:rsidRDefault="00F93906" w:rsidP="00F9390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</w:rPr>
                      </w:pPr>
                    </w:p>
                    <w:p w14:paraId="209ADBA3" w14:textId="77777777" w:rsidR="00F93906" w:rsidRPr="00065005" w:rsidRDefault="00F93906" w:rsidP="00F9390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</w:rPr>
                      </w:pPr>
                      <w:r w:rsidRPr="00065005"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065005">
                        <w:rPr>
                          <w:b/>
                          <w:bCs/>
                        </w:rPr>
                        <w:t>2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065005">
                        <w:rPr>
                          <w:b/>
                          <w:bCs/>
                        </w:rPr>
                        <w:t>3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065005">
                        <w:rPr>
                          <w:b/>
                          <w:bCs/>
                        </w:rPr>
                        <w:t>*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065005">
                        <w:rPr>
                          <w:b/>
                          <w:bCs/>
                        </w:rPr>
                        <w:t>*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6FE8C950" w14:textId="77777777" w:rsidR="00F93906" w:rsidRPr="00065005" w:rsidRDefault="00F93906" w:rsidP="00F9390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</w:rPr>
                      </w:pPr>
                    </w:p>
                    <w:p w14:paraId="507FFEBE" w14:textId="77777777" w:rsidR="00F93906" w:rsidRPr="00065005" w:rsidRDefault="00F93906" w:rsidP="00F9390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</w:rPr>
                      </w:pPr>
                      <w:r w:rsidRPr="00065005"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065005">
                        <w:rPr>
                          <w:b/>
                          <w:bCs/>
                        </w:rPr>
                        <w:t>2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065005">
                        <w:rPr>
                          <w:b/>
                          <w:bCs/>
                        </w:rPr>
                        <w:t>3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065005">
                        <w:rPr>
                          <w:b/>
                          <w:bCs/>
                        </w:rPr>
                        <w:t>4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065005">
                        <w:rPr>
                          <w:b/>
                          <w:bCs/>
                        </w:rPr>
                        <w:t>*</w:t>
                      </w:r>
                    </w:p>
                    <w:p w14:paraId="595CA274" w14:textId="77777777" w:rsidR="00F93906" w:rsidRPr="00065005" w:rsidRDefault="00F93906" w:rsidP="00F9390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</w:rPr>
                      </w:pPr>
                    </w:p>
                    <w:p w14:paraId="51D11767" w14:textId="77777777" w:rsidR="00F93906" w:rsidRPr="00065005" w:rsidRDefault="00F93906" w:rsidP="00F9390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</w:rPr>
                      </w:pPr>
                      <w:r w:rsidRPr="00065005"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065005">
                        <w:rPr>
                          <w:b/>
                          <w:bCs/>
                        </w:rPr>
                        <w:t>2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065005">
                        <w:rPr>
                          <w:b/>
                          <w:bCs/>
                        </w:rPr>
                        <w:t>3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065005">
                        <w:rPr>
                          <w:b/>
                          <w:bCs/>
                        </w:rPr>
                        <w:t>4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065005">
                        <w:rPr>
                          <w:b/>
                          <w:bCs/>
                        </w:rPr>
                        <w:t>5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</w:p>
                    <w:p w14:paraId="5D7BAD66" w14:textId="77777777" w:rsidR="00F93906" w:rsidRPr="00065005" w:rsidRDefault="00F93906" w:rsidP="00F93906">
                      <w:pPr>
                        <w:spacing w:line="0" w:lineRule="atLeast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3CDE87" w14:textId="77777777" w:rsidR="00F93906" w:rsidRDefault="00F93906" w:rsidP="004B4E3F">
      <w:pPr>
        <w:ind w:left="360"/>
      </w:pPr>
    </w:p>
    <w:p w14:paraId="5331C6A5" w14:textId="77777777" w:rsidR="00F93906" w:rsidRDefault="00F93906" w:rsidP="004B4E3F">
      <w:pPr>
        <w:ind w:left="360"/>
      </w:pPr>
    </w:p>
    <w:p w14:paraId="379E8D78" w14:textId="77777777" w:rsidR="00F93906" w:rsidRDefault="00F93906" w:rsidP="004B4E3F">
      <w:pPr>
        <w:ind w:left="360"/>
      </w:pPr>
    </w:p>
    <w:p w14:paraId="58A61327" w14:textId="77777777" w:rsidR="00F93906" w:rsidRDefault="00F93906" w:rsidP="004B4E3F">
      <w:pPr>
        <w:ind w:left="360"/>
      </w:pPr>
    </w:p>
    <w:p w14:paraId="6D09007D" w14:textId="77777777" w:rsidR="00F93906" w:rsidRDefault="00F9390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170F8A" w14:textId="39542B2C" w:rsidR="00117968" w:rsidRPr="007F51F2" w:rsidRDefault="00020082" w:rsidP="00080592">
      <w:pPr>
        <w:numPr>
          <w:ilvl w:val="0"/>
          <w:numId w:val="18"/>
        </w:numPr>
        <w:rPr>
          <w:sz w:val="28"/>
          <w:szCs w:val="28"/>
        </w:rPr>
      </w:pPr>
      <w:r w:rsidRPr="007F51F2">
        <w:rPr>
          <w:sz w:val="28"/>
          <w:szCs w:val="28"/>
        </w:rPr>
        <w:lastRenderedPageBreak/>
        <w:t xml:space="preserve">Read the code given in slides </w:t>
      </w:r>
      <w:r w:rsidR="00117968" w:rsidRPr="007F51F2">
        <w:rPr>
          <w:sz w:val="28"/>
          <w:szCs w:val="28"/>
        </w:rPr>
        <w:t>115 – 120 of chapter 5.</w:t>
      </w:r>
    </w:p>
    <w:p w14:paraId="1840D953" w14:textId="2C7B1C7B" w:rsidR="00117968" w:rsidRPr="007F51F2" w:rsidRDefault="00117968" w:rsidP="00117968">
      <w:pPr>
        <w:numPr>
          <w:ilvl w:val="1"/>
          <w:numId w:val="18"/>
        </w:numPr>
        <w:rPr>
          <w:sz w:val="28"/>
          <w:szCs w:val="28"/>
        </w:rPr>
      </w:pPr>
      <w:r w:rsidRPr="007F51F2">
        <w:rPr>
          <w:sz w:val="28"/>
          <w:szCs w:val="28"/>
        </w:rPr>
        <w:t xml:space="preserve">Write and </w:t>
      </w:r>
      <w:r w:rsidR="00020082" w:rsidRPr="007F51F2">
        <w:rPr>
          <w:sz w:val="28"/>
          <w:szCs w:val="28"/>
        </w:rPr>
        <w:t>Run</w:t>
      </w:r>
      <w:r w:rsidR="004B4E3F" w:rsidRPr="007F51F2">
        <w:rPr>
          <w:sz w:val="28"/>
          <w:szCs w:val="28"/>
        </w:rPr>
        <w:t xml:space="preserve"> the code and attach </w:t>
      </w:r>
      <w:r w:rsidRPr="007F51F2">
        <w:rPr>
          <w:sz w:val="28"/>
          <w:szCs w:val="28"/>
        </w:rPr>
        <w:t>your</w:t>
      </w:r>
      <w:r w:rsidR="007F51F2">
        <w:rPr>
          <w:sz w:val="28"/>
          <w:szCs w:val="28"/>
        </w:rPr>
        <w:t xml:space="preserve"> code (.java) with</w:t>
      </w:r>
      <w:r w:rsidRPr="007F51F2">
        <w:rPr>
          <w:sz w:val="28"/>
          <w:szCs w:val="28"/>
        </w:rPr>
        <w:t xml:space="preserve"> output</w:t>
      </w:r>
      <w:r w:rsidR="004B4E3F" w:rsidRPr="007F51F2">
        <w:rPr>
          <w:sz w:val="28"/>
          <w:szCs w:val="28"/>
        </w:rPr>
        <w:t xml:space="preserve"> using any format (word, picture, pdf, …</w:t>
      </w:r>
      <w:proofErr w:type="spellStart"/>
      <w:r w:rsidR="004B4E3F" w:rsidRPr="007F51F2">
        <w:rPr>
          <w:sz w:val="28"/>
          <w:szCs w:val="28"/>
        </w:rPr>
        <w:t>etc</w:t>
      </w:r>
      <w:proofErr w:type="spellEnd"/>
      <w:r w:rsidR="004B4E3F" w:rsidRPr="007F51F2">
        <w:rPr>
          <w:sz w:val="28"/>
          <w:szCs w:val="28"/>
        </w:rPr>
        <w:t>)</w:t>
      </w:r>
      <w:r w:rsidRPr="007F51F2">
        <w:rPr>
          <w:sz w:val="28"/>
          <w:szCs w:val="28"/>
        </w:rPr>
        <w:t>.</w:t>
      </w:r>
    </w:p>
    <w:p w14:paraId="57B78336" w14:textId="28BC513C" w:rsidR="00866641" w:rsidRPr="00E0753D" w:rsidRDefault="00020082" w:rsidP="004B4E3F">
      <w:pPr>
        <w:numPr>
          <w:ilvl w:val="1"/>
          <w:numId w:val="18"/>
        </w:numPr>
        <w:rPr>
          <w:sz w:val="28"/>
          <w:szCs w:val="28"/>
        </w:rPr>
      </w:pPr>
      <w:r w:rsidRPr="007F51F2">
        <w:rPr>
          <w:sz w:val="28"/>
          <w:szCs w:val="28"/>
        </w:rPr>
        <w:t xml:space="preserve">Modify the </w:t>
      </w:r>
      <w:r w:rsidR="004B4E3F" w:rsidRPr="007F51F2">
        <w:rPr>
          <w:sz w:val="28"/>
          <w:szCs w:val="28"/>
        </w:rPr>
        <w:t>above</w:t>
      </w:r>
      <w:r w:rsidRPr="007F51F2">
        <w:rPr>
          <w:sz w:val="28"/>
          <w:szCs w:val="28"/>
        </w:rPr>
        <w:t xml:space="preserve"> code to show only </w:t>
      </w:r>
      <w:r w:rsidR="00117968" w:rsidRPr="007F51F2">
        <w:rPr>
          <w:i/>
          <w:iCs/>
          <w:sz w:val="28"/>
          <w:szCs w:val="28"/>
        </w:rPr>
        <w:t xml:space="preserve">n </w:t>
      </w:r>
      <w:r w:rsidR="00117968" w:rsidRPr="007F51F2">
        <w:rPr>
          <w:sz w:val="28"/>
          <w:szCs w:val="28"/>
        </w:rPr>
        <w:t xml:space="preserve">shapes </w:t>
      </w:r>
      <w:r w:rsidR="004B4E3F" w:rsidRPr="007F51F2">
        <w:rPr>
          <w:sz w:val="28"/>
          <w:szCs w:val="28"/>
        </w:rPr>
        <w:t xml:space="preserve">(either squares or rectangles) </w:t>
      </w:r>
      <w:r w:rsidR="00117968" w:rsidRPr="007F51F2">
        <w:rPr>
          <w:sz w:val="28"/>
          <w:szCs w:val="28"/>
        </w:rPr>
        <w:t xml:space="preserve">in each call where </w:t>
      </w:r>
      <w:r w:rsidR="00117968" w:rsidRPr="007F51F2">
        <w:rPr>
          <w:i/>
          <w:iCs/>
          <w:sz w:val="28"/>
          <w:szCs w:val="28"/>
        </w:rPr>
        <w:t>n</w:t>
      </w:r>
      <w:r w:rsidR="00117968" w:rsidRPr="007F51F2">
        <w:rPr>
          <w:sz w:val="28"/>
          <w:szCs w:val="28"/>
        </w:rPr>
        <w:t xml:space="preserve"> is read from the user via </w:t>
      </w:r>
      <w:proofErr w:type="spellStart"/>
      <w:r w:rsidR="00117968" w:rsidRPr="007F51F2">
        <w:rPr>
          <w:rFonts w:ascii="Courier New" w:hAnsi="Courier New" w:cs="Courier New"/>
          <w:sz w:val="28"/>
          <w:szCs w:val="28"/>
        </w:rPr>
        <w:t>showInputDialog</w:t>
      </w:r>
      <w:proofErr w:type="spellEnd"/>
      <w:r w:rsidR="00117968" w:rsidRPr="007F51F2">
        <w:rPr>
          <w:rFonts w:ascii="Courier New" w:hAnsi="Courier New" w:cs="Courier New"/>
          <w:sz w:val="28"/>
          <w:szCs w:val="28"/>
        </w:rPr>
        <w:t>.</w:t>
      </w:r>
    </w:p>
    <w:p w14:paraId="61CD5C82" w14:textId="77777777" w:rsidR="00E0753D" w:rsidRDefault="00E0753D" w:rsidP="00E0753D">
      <w:pPr>
        <w:pStyle w:val="ListParagraph"/>
        <w:ind w:left="360"/>
        <w:rPr>
          <w:sz w:val="28"/>
          <w:szCs w:val="28"/>
          <w:u w:val="single"/>
        </w:rPr>
      </w:pPr>
    </w:p>
    <w:p w14:paraId="0C11D3A4" w14:textId="77777777" w:rsidR="00E0753D" w:rsidRPr="00E0753D" w:rsidRDefault="00E0753D" w:rsidP="00E0753D">
      <w:pPr>
        <w:pStyle w:val="ListParagraph"/>
        <w:ind w:left="360"/>
        <w:rPr>
          <w:sz w:val="28"/>
          <w:szCs w:val="28"/>
          <w:u w:val="single"/>
        </w:rPr>
      </w:pPr>
      <w:r w:rsidRPr="00E0753D">
        <w:rPr>
          <w:sz w:val="28"/>
          <w:szCs w:val="28"/>
          <w:u w:val="single"/>
        </w:rPr>
        <w:t>Sample run 4:</w:t>
      </w:r>
    </w:p>
    <w:p w14:paraId="7A2D0735" w14:textId="77777777" w:rsidR="00E0753D" w:rsidRPr="007F51F2" w:rsidRDefault="00E0753D" w:rsidP="00E0753D">
      <w:pPr>
        <w:ind w:left="1080"/>
        <w:rPr>
          <w:sz w:val="28"/>
          <w:szCs w:val="28"/>
        </w:rPr>
      </w:pPr>
    </w:p>
    <w:p w14:paraId="7AF58655" w14:textId="487FEB2A" w:rsidR="004D2BBB" w:rsidRPr="007F51F2" w:rsidRDefault="004D2BBB" w:rsidP="00495BB0">
      <w:pPr>
        <w:rPr>
          <w:sz w:val="28"/>
          <w:szCs w:val="28"/>
        </w:rPr>
      </w:pPr>
    </w:p>
    <w:p w14:paraId="3A0D3959" w14:textId="6E6D8B4A" w:rsidR="003F3328" w:rsidRPr="007F51F2" w:rsidRDefault="00E0753D" w:rsidP="003F3328">
      <w:pPr>
        <w:ind w:left="36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FC8518" wp14:editId="6CA55B5F">
            <wp:simplePos x="0" y="0"/>
            <wp:positionH relativeFrom="column">
              <wp:posOffset>476250</wp:posOffset>
            </wp:positionH>
            <wp:positionV relativeFrom="paragraph">
              <wp:posOffset>8255</wp:posOffset>
            </wp:positionV>
            <wp:extent cx="2476500" cy="1219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97" t="39544" r="40397" b="43696"/>
                    <a:stretch/>
                  </pic:blipFill>
                  <pic:spPr bwMode="auto">
                    <a:xfrm>
                      <a:off x="0" y="0"/>
                      <a:ext cx="247650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F6E13" w14:textId="16457913" w:rsidR="00E0753D" w:rsidRDefault="00E0753D" w:rsidP="00117968">
      <w:pPr>
        <w:rPr>
          <w:noProof/>
        </w:rPr>
      </w:pPr>
    </w:p>
    <w:p w14:paraId="571836A2" w14:textId="02CB5DBF" w:rsidR="00E0753D" w:rsidRDefault="00E0753D" w:rsidP="00117968">
      <w:pPr>
        <w:rPr>
          <w:noProof/>
        </w:rPr>
      </w:pPr>
    </w:p>
    <w:p w14:paraId="50C0C393" w14:textId="6522E54D" w:rsidR="00E0753D" w:rsidRDefault="00E0753D" w:rsidP="00117968">
      <w:pPr>
        <w:rPr>
          <w:noProof/>
        </w:rPr>
      </w:pPr>
    </w:p>
    <w:p w14:paraId="731CBA3B" w14:textId="0FC77D94" w:rsidR="00E0753D" w:rsidRDefault="00E0753D" w:rsidP="00117968">
      <w:pPr>
        <w:rPr>
          <w:noProof/>
        </w:rPr>
      </w:pPr>
    </w:p>
    <w:p w14:paraId="15931125" w14:textId="736B0CA1" w:rsidR="00E0753D" w:rsidRDefault="00E0753D" w:rsidP="00117968">
      <w:pPr>
        <w:rPr>
          <w:noProof/>
        </w:rPr>
      </w:pPr>
    </w:p>
    <w:p w14:paraId="772BCE58" w14:textId="66685979" w:rsidR="00E0753D" w:rsidRDefault="00E0753D" w:rsidP="00117968">
      <w:pPr>
        <w:rPr>
          <w:noProof/>
        </w:rPr>
      </w:pPr>
    </w:p>
    <w:p w14:paraId="0F29E05F" w14:textId="2557D2EA" w:rsidR="00E0753D" w:rsidRDefault="00E0753D" w:rsidP="00117968">
      <w:pPr>
        <w:rPr>
          <w:noProof/>
        </w:rPr>
      </w:pPr>
    </w:p>
    <w:p w14:paraId="41384E2B" w14:textId="3AB3090F" w:rsidR="00B36B3A" w:rsidRDefault="00E0753D" w:rsidP="00117968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209C8D" wp14:editId="5F139C18">
            <wp:simplePos x="0" y="0"/>
            <wp:positionH relativeFrom="margin">
              <wp:posOffset>457200</wp:posOffset>
            </wp:positionH>
            <wp:positionV relativeFrom="paragraph">
              <wp:posOffset>80010</wp:posOffset>
            </wp:positionV>
            <wp:extent cx="2476500" cy="1238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8" t="30555" r="59325" b="54630"/>
                    <a:stretch/>
                  </pic:blipFill>
                  <pic:spPr bwMode="auto">
                    <a:xfrm>
                      <a:off x="0" y="0"/>
                      <a:ext cx="247650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B254B59" wp14:editId="016F498A">
            <wp:simplePos x="0" y="0"/>
            <wp:positionH relativeFrom="margin">
              <wp:posOffset>415925</wp:posOffset>
            </wp:positionH>
            <wp:positionV relativeFrom="paragraph">
              <wp:posOffset>1722120</wp:posOffset>
            </wp:positionV>
            <wp:extent cx="2692644" cy="25812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8" t="18827" r="62826" b="48148"/>
                    <a:stretch/>
                  </pic:blipFill>
                  <pic:spPr bwMode="auto">
                    <a:xfrm>
                      <a:off x="0" y="0"/>
                      <a:ext cx="2692644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36B3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BF017" w14:textId="77777777" w:rsidR="007663EA" w:rsidRDefault="007663EA" w:rsidP="00F93906">
      <w:r>
        <w:separator/>
      </w:r>
    </w:p>
  </w:endnote>
  <w:endnote w:type="continuationSeparator" w:id="0">
    <w:p w14:paraId="4D7DE493" w14:textId="77777777" w:rsidR="007663EA" w:rsidRDefault="007663EA" w:rsidP="00F93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976E8D4F" w:usb1="0356B000" w:usb2="812C3730" w:usb3="00000000" w:csb0="0000001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28FA4" w14:textId="77777777" w:rsidR="007663EA" w:rsidRDefault="007663EA" w:rsidP="00F93906">
      <w:r>
        <w:separator/>
      </w:r>
    </w:p>
  </w:footnote>
  <w:footnote w:type="continuationSeparator" w:id="0">
    <w:p w14:paraId="7C083E29" w14:textId="77777777" w:rsidR="007663EA" w:rsidRDefault="007663EA" w:rsidP="00F93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7A99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B50537"/>
    <w:multiLevelType w:val="hybridMultilevel"/>
    <w:tmpl w:val="8002706C"/>
    <w:lvl w:ilvl="0" w:tplc="A614E8A4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E865D35"/>
    <w:multiLevelType w:val="hybridMultilevel"/>
    <w:tmpl w:val="8DE4C482"/>
    <w:lvl w:ilvl="0" w:tplc="F0266824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7E730A7"/>
    <w:multiLevelType w:val="hybridMultilevel"/>
    <w:tmpl w:val="DCFC59D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8879A5"/>
    <w:multiLevelType w:val="hybridMultilevel"/>
    <w:tmpl w:val="8DE4C482"/>
    <w:lvl w:ilvl="0" w:tplc="F0266824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B802E0B"/>
    <w:multiLevelType w:val="hybridMultilevel"/>
    <w:tmpl w:val="4BA2FB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797DA8"/>
    <w:multiLevelType w:val="hybridMultilevel"/>
    <w:tmpl w:val="8DE4C482"/>
    <w:lvl w:ilvl="0" w:tplc="F0266824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EB67051"/>
    <w:multiLevelType w:val="hybridMultilevel"/>
    <w:tmpl w:val="1616B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639DE"/>
    <w:multiLevelType w:val="hybridMultilevel"/>
    <w:tmpl w:val="7A5ECED6"/>
    <w:lvl w:ilvl="0" w:tplc="8EAA7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42F78"/>
    <w:multiLevelType w:val="hybridMultilevel"/>
    <w:tmpl w:val="8DE4C482"/>
    <w:lvl w:ilvl="0" w:tplc="F0266824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29573DA"/>
    <w:multiLevelType w:val="multilevel"/>
    <w:tmpl w:val="7DFEE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113EEF"/>
    <w:multiLevelType w:val="hybridMultilevel"/>
    <w:tmpl w:val="3CB448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F01B1B"/>
    <w:multiLevelType w:val="hybridMultilevel"/>
    <w:tmpl w:val="7DFEE8DE"/>
    <w:lvl w:ilvl="0" w:tplc="4A7E1D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C6015D"/>
    <w:multiLevelType w:val="hybridMultilevel"/>
    <w:tmpl w:val="8002706C"/>
    <w:lvl w:ilvl="0" w:tplc="A614E8A4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0246CAE"/>
    <w:multiLevelType w:val="hybridMultilevel"/>
    <w:tmpl w:val="C108D5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F2ADC"/>
    <w:multiLevelType w:val="hybridMultilevel"/>
    <w:tmpl w:val="D13C7F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7AC43E7"/>
    <w:multiLevelType w:val="hybridMultilevel"/>
    <w:tmpl w:val="4AA86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2C165F"/>
    <w:multiLevelType w:val="hybridMultilevel"/>
    <w:tmpl w:val="771CD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A931CB"/>
    <w:multiLevelType w:val="hybridMultilevel"/>
    <w:tmpl w:val="BCCEAD56"/>
    <w:lvl w:ilvl="0" w:tplc="868E9FD2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6E84D45"/>
    <w:multiLevelType w:val="hybridMultilevel"/>
    <w:tmpl w:val="8002706C"/>
    <w:lvl w:ilvl="0" w:tplc="A614E8A4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A861490"/>
    <w:multiLevelType w:val="hybridMultilevel"/>
    <w:tmpl w:val="8002706C"/>
    <w:lvl w:ilvl="0" w:tplc="A614E8A4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AFB0884"/>
    <w:multiLevelType w:val="hybridMultilevel"/>
    <w:tmpl w:val="83CEDD1A"/>
    <w:lvl w:ilvl="0" w:tplc="A614E8A4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5F200C63"/>
    <w:multiLevelType w:val="hybridMultilevel"/>
    <w:tmpl w:val="DEC616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03030C"/>
    <w:multiLevelType w:val="hybridMultilevel"/>
    <w:tmpl w:val="BCCEAD56"/>
    <w:lvl w:ilvl="0" w:tplc="868E9FD2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F58541D"/>
    <w:multiLevelType w:val="hybridMultilevel"/>
    <w:tmpl w:val="F282FE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714E6A"/>
    <w:multiLevelType w:val="hybridMultilevel"/>
    <w:tmpl w:val="6B7A9D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A86D6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C7910FE"/>
    <w:multiLevelType w:val="hybridMultilevel"/>
    <w:tmpl w:val="DFB0140A"/>
    <w:lvl w:ilvl="0" w:tplc="8EF8463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4"/>
  </w:num>
  <w:num w:numId="4">
    <w:abstractNumId w:val="0"/>
  </w:num>
  <w:num w:numId="5">
    <w:abstractNumId w:val="8"/>
  </w:num>
  <w:num w:numId="6">
    <w:abstractNumId w:val="12"/>
  </w:num>
  <w:num w:numId="7">
    <w:abstractNumId w:val="15"/>
  </w:num>
  <w:num w:numId="8">
    <w:abstractNumId w:val="25"/>
  </w:num>
  <w:num w:numId="9">
    <w:abstractNumId w:val="17"/>
  </w:num>
  <w:num w:numId="10">
    <w:abstractNumId w:val="21"/>
  </w:num>
  <w:num w:numId="11">
    <w:abstractNumId w:val="24"/>
  </w:num>
  <w:num w:numId="12">
    <w:abstractNumId w:val="20"/>
  </w:num>
  <w:num w:numId="13">
    <w:abstractNumId w:val="19"/>
  </w:num>
  <w:num w:numId="14">
    <w:abstractNumId w:val="9"/>
  </w:num>
  <w:num w:numId="15">
    <w:abstractNumId w:val="2"/>
  </w:num>
  <w:num w:numId="16">
    <w:abstractNumId w:val="14"/>
  </w:num>
  <w:num w:numId="17">
    <w:abstractNumId w:val="22"/>
  </w:num>
  <w:num w:numId="18">
    <w:abstractNumId w:val="18"/>
  </w:num>
  <w:num w:numId="19">
    <w:abstractNumId w:val="1"/>
  </w:num>
  <w:num w:numId="20">
    <w:abstractNumId w:val="23"/>
  </w:num>
  <w:num w:numId="21">
    <w:abstractNumId w:val="6"/>
  </w:num>
  <w:num w:numId="22">
    <w:abstractNumId w:val="13"/>
  </w:num>
  <w:num w:numId="23">
    <w:abstractNumId w:val="11"/>
  </w:num>
  <w:num w:numId="24">
    <w:abstractNumId w:val="5"/>
  </w:num>
  <w:num w:numId="25">
    <w:abstractNumId w:val="3"/>
  </w:num>
  <w:num w:numId="26">
    <w:abstractNumId w:val="10"/>
  </w:num>
  <w:num w:numId="27">
    <w:abstractNumId w:val="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D70"/>
    <w:rsid w:val="00020082"/>
    <w:rsid w:val="00025D40"/>
    <w:rsid w:val="000347E2"/>
    <w:rsid w:val="00037453"/>
    <w:rsid w:val="00037983"/>
    <w:rsid w:val="00070E1C"/>
    <w:rsid w:val="00080512"/>
    <w:rsid w:val="00080592"/>
    <w:rsid w:val="00090A1F"/>
    <w:rsid w:val="00094E3B"/>
    <w:rsid w:val="0009633B"/>
    <w:rsid w:val="000C1C28"/>
    <w:rsid w:val="000F2AE4"/>
    <w:rsid w:val="001171A3"/>
    <w:rsid w:val="00117968"/>
    <w:rsid w:val="00155D70"/>
    <w:rsid w:val="00161AF8"/>
    <w:rsid w:val="0019008A"/>
    <w:rsid w:val="001B0558"/>
    <w:rsid w:val="001C5B3D"/>
    <w:rsid w:val="002271C1"/>
    <w:rsid w:val="002523B8"/>
    <w:rsid w:val="00276B03"/>
    <w:rsid w:val="00286120"/>
    <w:rsid w:val="002874F8"/>
    <w:rsid w:val="002A130D"/>
    <w:rsid w:val="002B31DE"/>
    <w:rsid w:val="002F09E6"/>
    <w:rsid w:val="003039D7"/>
    <w:rsid w:val="00377017"/>
    <w:rsid w:val="003A0C38"/>
    <w:rsid w:val="003B4CFD"/>
    <w:rsid w:val="003D17E4"/>
    <w:rsid w:val="003F3328"/>
    <w:rsid w:val="003F5A07"/>
    <w:rsid w:val="00420D94"/>
    <w:rsid w:val="00431AEC"/>
    <w:rsid w:val="00444B88"/>
    <w:rsid w:val="00444CBC"/>
    <w:rsid w:val="004654D0"/>
    <w:rsid w:val="00481D62"/>
    <w:rsid w:val="0048584E"/>
    <w:rsid w:val="00495BB0"/>
    <w:rsid w:val="004A5544"/>
    <w:rsid w:val="004B4E3F"/>
    <w:rsid w:val="004D2BBB"/>
    <w:rsid w:val="004D561C"/>
    <w:rsid w:val="004E62CD"/>
    <w:rsid w:val="004F37C4"/>
    <w:rsid w:val="004F7F28"/>
    <w:rsid w:val="0050494A"/>
    <w:rsid w:val="00504E32"/>
    <w:rsid w:val="0051312B"/>
    <w:rsid w:val="00541FCF"/>
    <w:rsid w:val="00562CA2"/>
    <w:rsid w:val="00582A60"/>
    <w:rsid w:val="005C300D"/>
    <w:rsid w:val="005E0737"/>
    <w:rsid w:val="005F3657"/>
    <w:rsid w:val="00601470"/>
    <w:rsid w:val="006038E6"/>
    <w:rsid w:val="0064432A"/>
    <w:rsid w:val="00724452"/>
    <w:rsid w:val="00765556"/>
    <w:rsid w:val="007663EA"/>
    <w:rsid w:val="0077593C"/>
    <w:rsid w:val="00796B49"/>
    <w:rsid w:val="007A2708"/>
    <w:rsid w:val="007C5115"/>
    <w:rsid w:val="007F51F2"/>
    <w:rsid w:val="008126EA"/>
    <w:rsid w:val="00845D6E"/>
    <w:rsid w:val="008508BC"/>
    <w:rsid w:val="00866641"/>
    <w:rsid w:val="008D1E00"/>
    <w:rsid w:val="008E5676"/>
    <w:rsid w:val="008E7DA1"/>
    <w:rsid w:val="008F315C"/>
    <w:rsid w:val="008F3359"/>
    <w:rsid w:val="00901977"/>
    <w:rsid w:val="00937144"/>
    <w:rsid w:val="00970DBC"/>
    <w:rsid w:val="009727EF"/>
    <w:rsid w:val="0097335B"/>
    <w:rsid w:val="0098776B"/>
    <w:rsid w:val="009B3B11"/>
    <w:rsid w:val="009C732E"/>
    <w:rsid w:val="009F0053"/>
    <w:rsid w:val="00A37989"/>
    <w:rsid w:val="00A4799E"/>
    <w:rsid w:val="00A57F16"/>
    <w:rsid w:val="00A76106"/>
    <w:rsid w:val="00A8545A"/>
    <w:rsid w:val="00A97AD0"/>
    <w:rsid w:val="00A97ED5"/>
    <w:rsid w:val="00AA5C9A"/>
    <w:rsid w:val="00AC1D83"/>
    <w:rsid w:val="00AC6421"/>
    <w:rsid w:val="00AD1FA4"/>
    <w:rsid w:val="00AE4A4D"/>
    <w:rsid w:val="00AF2117"/>
    <w:rsid w:val="00AF7BCD"/>
    <w:rsid w:val="00B0119A"/>
    <w:rsid w:val="00B0297A"/>
    <w:rsid w:val="00B307FA"/>
    <w:rsid w:val="00B36B3A"/>
    <w:rsid w:val="00B41236"/>
    <w:rsid w:val="00B45918"/>
    <w:rsid w:val="00B60940"/>
    <w:rsid w:val="00B729D8"/>
    <w:rsid w:val="00BD12D1"/>
    <w:rsid w:val="00C1015A"/>
    <w:rsid w:val="00C20F95"/>
    <w:rsid w:val="00C60EF4"/>
    <w:rsid w:val="00CA3B5F"/>
    <w:rsid w:val="00CB3DD0"/>
    <w:rsid w:val="00CE77A1"/>
    <w:rsid w:val="00CE7A78"/>
    <w:rsid w:val="00D3380C"/>
    <w:rsid w:val="00D55E07"/>
    <w:rsid w:val="00D65102"/>
    <w:rsid w:val="00D75775"/>
    <w:rsid w:val="00D82685"/>
    <w:rsid w:val="00D913FE"/>
    <w:rsid w:val="00DE5C4F"/>
    <w:rsid w:val="00E0753D"/>
    <w:rsid w:val="00E2165F"/>
    <w:rsid w:val="00E34086"/>
    <w:rsid w:val="00E628C9"/>
    <w:rsid w:val="00E75667"/>
    <w:rsid w:val="00E80A56"/>
    <w:rsid w:val="00E85B72"/>
    <w:rsid w:val="00E85E7A"/>
    <w:rsid w:val="00EA40FA"/>
    <w:rsid w:val="00ED530B"/>
    <w:rsid w:val="00F07EA4"/>
    <w:rsid w:val="00F116FD"/>
    <w:rsid w:val="00F250DF"/>
    <w:rsid w:val="00F314BE"/>
    <w:rsid w:val="00F411DB"/>
    <w:rsid w:val="00F50F43"/>
    <w:rsid w:val="00F63F21"/>
    <w:rsid w:val="00F93906"/>
    <w:rsid w:val="00F97F3D"/>
    <w:rsid w:val="00FD017B"/>
    <w:rsid w:val="00FF33FC"/>
    <w:rsid w:val="00FF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93FA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B41236"/>
  </w:style>
  <w:style w:type="paragraph" w:styleId="NormalWeb">
    <w:name w:val="Normal (Web)"/>
    <w:basedOn w:val="Normal"/>
    <w:uiPriority w:val="99"/>
    <w:unhideWhenUsed/>
    <w:rsid w:val="00F97F3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8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80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61AF8"/>
    <w:pPr>
      <w:ind w:left="720"/>
      <w:contextualSpacing/>
    </w:pPr>
  </w:style>
  <w:style w:type="paragraph" w:styleId="BodyText">
    <w:name w:val="Body Text"/>
    <w:basedOn w:val="Normal"/>
    <w:link w:val="BodyTextChar"/>
    <w:rsid w:val="00161AF8"/>
    <w:pPr>
      <w:jc w:val="both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161AF8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B41236"/>
  </w:style>
  <w:style w:type="paragraph" w:styleId="NormalWeb">
    <w:name w:val="Normal (Web)"/>
    <w:basedOn w:val="Normal"/>
    <w:uiPriority w:val="99"/>
    <w:unhideWhenUsed/>
    <w:rsid w:val="00F97F3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8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80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61AF8"/>
    <w:pPr>
      <w:ind w:left="720"/>
      <w:contextualSpacing/>
    </w:pPr>
  </w:style>
  <w:style w:type="paragraph" w:styleId="BodyText">
    <w:name w:val="Body Text"/>
    <w:basedOn w:val="Normal"/>
    <w:link w:val="BodyTextChar"/>
    <w:rsid w:val="00161AF8"/>
    <w:pPr>
      <w:jc w:val="both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161AF8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A354EF-FA57-0F4B-9ACA-0CC5673A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0</Words>
  <Characters>233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W 2</vt:lpstr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 2</dc:title>
  <dc:subject/>
  <dc:creator>Compaq</dc:creator>
  <cp:keywords/>
  <dc:description/>
  <cp:lastModifiedBy>Rora Al-Ebrahim</cp:lastModifiedBy>
  <cp:revision>2</cp:revision>
  <cp:lastPrinted>2004-09-27T05:16:00Z</cp:lastPrinted>
  <dcterms:created xsi:type="dcterms:W3CDTF">2017-10-17T17:43:00Z</dcterms:created>
  <dcterms:modified xsi:type="dcterms:W3CDTF">2017-10-17T17:43:00Z</dcterms:modified>
</cp:coreProperties>
</file>